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F2EC" w14:textId="77777777" w:rsidR="00354D6A" w:rsidRPr="008F7DE9" w:rsidRDefault="008F7DE9" w:rsidP="00354D6A">
      <w:pPr>
        <w:spacing w:after="120" w:line="240" w:lineRule="auto"/>
        <w:jc w:val="center"/>
        <w:rPr>
          <w:rFonts w:ascii="Monotype Corsiva" w:hAnsi="Monotype Corsiva"/>
          <w:sz w:val="72"/>
        </w:rPr>
      </w:pPr>
      <w:r w:rsidRPr="008F7DE9">
        <w:rPr>
          <w:rFonts w:ascii="Monotype Corsiva" w:hAnsi="Monotype Corsiva"/>
          <w:sz w:val="72"/>
        </w:rPr>
        <w:t xml:space="preserve">Biofleisch vom </w:t>
      </w:r>
      <w:r w:rsidR="00354D6A" w:rsidRPr="008F7DE9">
        <w:rPr>
          <w:rFonts w:ascii="Monotype Corsiva" w:hAnsi="Monotype Corsiva"/>
          <w:sz w:val="72"/>
        </w:rPr>
        <w:t>Gimmlitztalhof</w:t>
      </w:r>
    </w:p>
    <w:p w14:paraId="3A2DEC26" w14:textId="77777777" w:rsidR="002F33F3" w:rsidRDefault="00354D6A" w:rsidP="00354D6A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354D6A">
        <w:rPr>
          <w:b/>
          <w:sz w:val="32"/>
        </w:rPr>
        <w:t>Weil wir lieben, was wir tun!</w:t>
      </w:r>
    </w:p>
    <w:p w14:paraId="0EC95249" w14:textId="77777777" w:rsidR="00733711" w:rsidRPr="00733711" w:rsidRDefault="00733711" w:rsidP="00354D6A">
      <w:pPr>
        <w:spacing w:after="120" w:line="240" w:lineRule="auto"/>
        <w:jc w:val="center"/>
        <w:rPr>
          <w:b/>
          <w:sz w:val="2"/>
        </w:rPr>
      </w:pPr>
    </w:p>
    <w:p w14:paraId="5C66843F" w14:textId="77777777" w:rsidR="00354D6A" w:rsidRPr="00733711" w:rsidRDefault="00733711" w:rsidP="00733711">
      <w:pPr>
        <w:spacing w:after="120" w:line="240" w:lineRule="auto"/>
        <w:jc w:val="center"/>
        <w:rPr>
          <w:sz w:val="24"/>
        </w:rPr>
      </w:pPr>
      <w:r w:rsidRPr="00733711">
        <w:rPr>
          <w:sz w:val="24"/>
        </w:rPr>
        <w:t>Zertifizierte Bioprodukte aus der Reg</w:t>
      </w:r>
      <w:r w:rsidR="00B84EB0">
        <w:rPr>
          <w:sz w:val="24"/>
        </w:rPr>
        <w:t>ion. Überzeugen Sie sich selbst!</w:t>
      </w:r>
    </w:p>
    <w:p w14:paraId="63EC5AE6" w14:textId="77777777" w:rsidR="008F7DE9" w:rsidRDefault="008F7DE9">
      <w:pPr>
        <w:spacing w:after="120" w:line="240" w:lineRule="auto"/>
        <w:jc w:val="center"/>
        <w:rPr>
          <w:sz w:val="20"/>
        </w:rPr>
      </w:pPr>
    </w:p>
    <w:p w14:paraId="7D68069D" w14:textId="77777777" w:rsidR="008F7DE9" w:rsidRPr="00733711" w:rsidRDefault="003D07E6" w:rsidP="008F7DE9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Nächster Abholtermin</w:t>
      </w:r>
    </w:p>
    <w:p w14:paraId="1AD2A5CE" w14:textId="489FA26B" w:rsidR="008F7DE9" w:rsidRPr="002648D0" w:rsidRDefault="004771C5" w:rsidP="008F7DE9">
      <w:pPr>
        <w:spacing w:after="0"/>
        <w:rPr>
          <w:b/>
        </w:rPr>
      </w:pPr>
      <w:r>
        <w:t>Fleisch/</w:t>
      </w:r>
      <w:r>
        <w:tab/>
        <w:t xml:space="preserve">Wurst </w:t>
      </w:r>
      <w:r w:rsidR="00733711">
        <w:t>vom Schwein:</w:t>
      </w:r>
      <w:r w:rsidR="002F7C24">
        <w:t xml:space="preserve">  </w:t>
      </w:r>
      <w:r w:rsidR="00D664DD">
        <w:rPr>
          <w:b/>
          <w:color w:val="FF0000"/>
        </w:rPr>
        <w:t xml:space="preserve">ABHOLUNG </w:t>
      </w:r>
      <w:r w:rsidR="002653FB">
        <w:rPr>
          <w:b/>
          <w:color w:val="FF0000"/>
        </w:rPr>
        <w:t>15.12.2022</w:t>
      </w:r>
      <w:r w:rsidR="00D664DD">
        <w:rPr>
          <w:b/>
          <w:color w:val="FF0000"/>
        </w:rPr>
        <w:t xml:space="preserve"> </w:t>
      </w:r>
      <w:proofErr w:type="gramStart"/>
      <w:r w:rsidR="00D664DD">
        <w:rPr>
          <w:b/>
          <w:color w:val="FF0000"/>
        </w:rPr>
        <w:t xml:space="preserve">   </w:t>
      </w:r>
      <w:r w:rsidR="003318C4" w:rsidRPr="002648D0">
        <w:rPr>
          <w:b/>
        </w:rPr>
        <w:t>(</w:t>
      </w:r>
      <w:proofErr w:type="gramEnd"/>
      <w:r w:rsidR="003318C4" w:rsidRPr="002648D0">
        <w:rPr>
          <w:b/>
        </w:rPr>
        <w:t>Bestellabgabe bis</w:t>
      </w:r>
      <w:r w:rsidR="00D664DD">
        <w:rPr>
          <w:b/>
        </w:rPr>
        <w:t xml:space="preserve"> 0</w:t>
      </w:r>
      <w:r w:rsidR="002653FB">
        <w:rPr>
          <w:b/>
        </w:rPr>
        <w:t>6</w:t>
      </w:r>
      <w:r w:rsidR="00D664DD">
        <w:rPr>
          <w:b/>
        </w:rPr>
        <w:t>.12.2021</w:t>
      </w:r>
      <w:r w:rsidR="008F7DE9" w:rsidRPr="002648D0">
        <w:rPr>
          <w:b/>
        </w:rPr>
        <w:t>)</w:t>
      </w:r>
    </w:p>
    <w:p w14:paraId="1E2F918D" w14:textId="77777777" w:rsidR="00733711" w:rsidRDefault="00733711" w:rsidP="008F7DE9">
      <w:pPr>
        <w:spacing w:after="0"/>
      </w:pPr>
    </w:p>
    <w:p w14:paraId="21EF8D2A" w14:textId="77777777" w:rsidR="00733711" w:rsidRPr="00713943" w:rsidRDefault="00733711" w:rsidP="00713943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713943">
        <w:rPr>
          <w:b/>
          <w:sz w:val="32"/>
        </w:rPr>
        <w:t>Bestellung (verbindlich)</w:t>
      </w:r>
    </w:p>
    <w:p w14:paraId="7E074DE9" w14:textId="77777777" w:rsidR="008F7DE9" w:rsidRDefault="00733711" w:rsidP="0073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Bitte Name und Anschrift eintragen:</w:t>
      </w:r>
    </w:p>
    <w:p w14:paraId="7944D2AF" w14:textId="77777777" w:rsidR="00733711" w:rsidRPr="008F7DE9" w:rsidRDefault="00733711" w:rsidP="0073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0538B45" w14:textId="77777777" w:rsidR="008F7DE9" w:rsidRDefault="00733711" w:rsidP="0071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Telefon: ……………………………………………………………………………………………………………………………………………………………….</w:t>
      </w:r>
    </w:p>
    <w:tbl>
      <w:tblPr>
        <w:tblStyle w:val="Tabellenraster"/>
        <w:tblW w:w="10675" w:type="dxa"/>
        <w:jc w:val="center"/>
        <w:tblLook w:val="04A0" w:firstRow="1" w:lastRow="0" w:firstColumn="1" w:lastColumn="0" w:noHBand="0" w:noVBand="1"/>
      </w:tblPr>
      <w:tblGrid>
        <w:gridCol w:w="2245"/>
        <w:gridCol w:w="1647"/>
        <w:gridCol w:w="1184"/>
        <w:gridCol w:w="2965"/>
        <w:gridCol w:w="1240"/>
        <w:gridCol w:w="1394"/>
      </w:tblGrid>
      <w:tr w:rsidR="00713943" w:rsidRPr="00733711" w14:paraId="6E6C96F7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0012AE1D" w14:textId="77777777" w:rsidR="00733711" w:rsidRPr="00733711" w:rsidRDefault="00733711">
            <w:pPr>
              <w:rPr>
                <w:b/>
                <w:bCs/>
                <w:sz w:val="20"/>
              </w:rPr>
            </w:pPr>
            <w:r w:rsidRPr="00733711">
              <w:rPr>
                <w:b/>
                <w:bCs/>
                <w:sz w:val="20"/>
              </w:rPr>
              <w:t>Fleisch</w:t>
            </w:r>
          </w:p>
        </w:tc>
        <w:tc>
          <w:tcPr>
            <w:tcW w:w="1647" w:type="dxa"/>
            <w:noWrap/>
            <w:hideMark/>
          </w:tcPr>
          <w:p w14:paraId="67AE2C0E" w14:textId="77777777" w:rsidR="00733711" w:rsidRPr="00733711" w:rsidRDefault="00733711" w:rsidP="00733711">
            <w:pPr>
              <w:rPr>
                <w:sz w:val="20"/>
              </w:rPr>
            </w:pPr>
            <w:r>
              <w:rPr>
                <w:sz w:val="20"/>
              </w:rPr>
              <w:t>Preis</w:t>
            </w:r>
          </w:p>
        </w:tc>
        <w:tc>
          <w:tcPr>
            <w:tcW w:w="1184" w:type="dxa"/>
            <w:noWrap/>
            <w:hideMark/>
          </w:tcPr>
          <w:p w14:paraId="1FDD04A8" w14:textId="77777777" w:rsidR="00733711" w:rsidRPr="00733711" w:rsidRDefault="00733711">
            <w:pPr>
              <w:rPr>
                <w:sz w:val="20"/>
              </w:rPr>
            </w:pPr>
            <w:r>
              <w:rPr>
                <w:sz w:val="20"/>
              </w:rPr>
              <w:t>Bestell-menge</w:t>
            </w:r>
          </w:p>
        </w:tc>
        <w:tc>
          <w:tcPr>
            <w:tcW w:w="2965" w:type="dxa"/>
            <w:noWrap/>
            <w:hideMark/>
          </w:tcPr>
          <w:p w14:paraId="7D0873E6" w14:textId="77777777" w:rsidR="00733711" w:rsidRPr="00733711" w:rsidRDefault="00733711">
            <w:pPr>
              <w:rPr>
                <w:b/>
                <w:bCs/>
                <w:sz w:val="20"/>
              </w:rPr>
            </w:pPr>
            <w:r w:rsidRPr="00733711">
              <w:rPr>
                <w:b/>
                <w:bCs/>
                <w:sz w:val="20"/>
              </w:rPr>
              <w:t>Wurst</w:t>
            </w:r>
          </w:p>
        </w:tc>
        <w:tc>
          <w:tcPr>
            <w:tcW w:w="1240" w:type="dxa"/>
            <w:noWrap/>
            <w:hideMark/>
          </w:tcPr>
          <w:p w14:paraId="48533AB6" w14:textId="77777777" w:rsidR="00733711" w:rsidRPr="00733711" w:rsidRDefault="00733711" w:rsidP="00733711">
            <w:pPr>
              <w:rPr>
                <w:sz w:val="20"/>
              </w:rPr>
            </w:pPr>
            <w:r>
              <w:rPr>
                <w:sz w:val="20"/>
              </w:rPr>
              <w:t>Preis</w:t>
            </w:r>
          </w:p>
        </w:tc>
        <w:tc>
          <w:tcPr>
            <w:tcW w:w="1394" w:type="dxa"/>
            <w:noWrap/>
            <w:hideMark/>
          </w:tcPr>
          <w:p w14:paraId="3C003135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  <w:r>
              <w:rPr>
                <w:sz w:val="20"/>
              </w:rPr>
              <w:t>Bestell-menge</w:t>
            </w:r>
          </w:p>
        </w:tc>
      </w:tr>
      <w:tr w:rsidR="00713943" w:rsidRPr="00733711" w14:paraId="32433070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56E88454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Fleischknochen</w:t>
            </w:r>
          </w:p>
        </w:tc>
        <w:tc>
          <w:tcPr>
            <w:tcW w:w="1647" w:type="dxa"/>
            <w:noWrap/>
            <w:hideMark/>
          </w:tcPr>
          <w:p w14:paraId="31297B6F" w14:textId="3BE5B252" w:rsidR="00733711" w:rsidRPr="00733711" w:rsidRDefault="002653FB" w:rsidP="00733711">
            <w:pPr>
              <w:rPr>
                <w:sz w:val="20"/>
              </w:rPr>
            </w:pPr>
            <w:r>
              <w:rPr>
                <w:sz w:val="20"/>
              </w:rPr>
              <w:t>4,50</w:t>
            </w:r>
            <w:r w:rsidR="00733711" w:rsidRPr="00733711">
              <w:rPr>
                <w:sz w:val="20"/>
              </w:rPr>
              <w:t>€/kg</w:t>
            </w:r>
          </w:p>
        </w:tc>
        <w:tc>
          <w:tcPr>
            <w:tcW w:w="1184" w:type="dxa"/>
            <w:noWrap/>
            <w:hideMark/>
          </w:tcPr>
          <w:p w14:paraId="1F7120E6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5207EDA6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Knacker</w:t>
            </w:r>
          </w:p>
        </w:tc>
        <w:tc>
          <w:tcPr>
            <w:tcW w:w="1240" w:type="dxa"/>
            <w:noWrap/>
            <w:hideMark/>
          </w:tcPr>
          <w:p w14:paraId="1534C7D5" w14:textId="27D15F63" w:rsidR="00733711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6</w:t>
            </w:r>
            <w:r w:rsidR="00733711" w:rsidRPr="00733711">
              <w:rPr>
                <w:sz w:val="20"/>
              </w:rPr>
              <w:t>,50€/kg</w:t>
            </w:r>
          </w:p>
        </w:tc>
        <w:tc>
          <w:tcPr>
            <w:tcW w:w="1394" w:type="dxa"/>
            <w:noWrap/>
            <w:hideMark/>
          </w:tcPr>
          <w:p w14:paraId="24E2F7A5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713943" w:rsidRPr="00733711" w14:paraId="47859DBD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56A5F4B4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Rippchen</w:t>
            </w:r>
          </w:p>
        </w:tc>
        <w:tc>
          <w:tcPr>
            <w:tcW w:w="1647" w:type="dxa"/>
            <w:noWrap/>
            <w:hideMark/>
          </w:tcPr>
          <w:p w14:paraId="37A98A30" w14:textId="4DA6FE7F" w:rsidR="00733711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112E9">
              <w:rPr>
                <w:sz w:val="20"/>
              </w:rPr>
              <w:t>3</w:t>
            </w:r>
            <w:r w:rsidR="00733711" w:rsidRPr="00733711">
              <w:rPr>
                <w:sz w:val="20"/>
              </w:rPr>
              <w:t>,50€/kg</w:t>
            </w:r>
          </w:p>
        </w:tc>
        <w:tc>
          <w:tcPr>
            <w:tcW w:w="1184" w:type="dxa"/>
            <w:noWrap/>
            <w:hideMark/>
          </w:tcPr>
          <w:p w14:paraId="7E272362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3E855F89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Bratwurst</w:t>
            </w:r>
            <w:r w:rsidR="003D07E6">
              <w:rPr>
                <w:sz w:val="20"/>
              </w:rPr>
              <w:t xml:space="preserve"> gebrüht</w:t>
            </w:r>
          </w:p>
        </w:tc>
        <w:tc>
          <w:tcPr>
            <w:tcW w:w="1240" w:type="dxa"/>
            <w:noWrap/>
            <w:hideMark/>
          </w:tcPr>
          <w:p w14:paraId="1DAEEB34" w14:textId="43B2E8F0" w:rsidR="00733711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5</w:t>
            </w:r>
            <w:r w:rsidR="00733711" w:rsidRPr="00733711">
              <w:rPr>
                <w:sz w:val="20"/>
              </w:rPr>
              <w:t>,50€/kg</w:t>
            </w:r>
          </w:p>
        </w:tc>
        <w:tc>
          <w:tcPr>
            <w:tcW w:w="1394" w:type="dxa"/>
            <w:noWrap/>
            <w:hideMark/>
          </w:tcPr>
          <w:p w14:paraId="5A81FAF6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713943" w:rsidRPr="00733711" w14:paraId="2094B27D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6C01247D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Dickbein</w:t>
            </w:r>
          </w:p>
        </w:tc>
        <w:tc>
          <w:tcPr>
            <w:tcW w:w="1647" w:type="dxa"/>
            <w:noWrap/>
            <w:hideMark/>
          </w:tcPr>
          <w:p w14:paraId="02E1BE88" w14:textId="582C3B8D" w:rsidR="00733711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1</w:t>
            </w:r>
            <w:r w:rsidR="00733711" w:rsidRPr="00733711">
              <w:rPr>
                <w:sz w:val="20"/>
              </w:rPr>
              <w:t>,</w:t>
            </w:r>
            <w:r w:rsidR="002653FB">
              <w:rPr>
                <w:sz w:val="20"/>
              </w:rPr>
              <w:t>5</w:t>
            </w:r>
            <w:r w:rsidR="00733711" w:rsidRPr="00733711">
              <w:rPr>
                <w:sz w:val="20"/>
              </w:rPr>
              <w:t>0€/kg</w:t>
            </w:r>
          </w:p>
        </w:tc>
        <w:tc>
          <w:tcPr>
            <w:tcW w:w="1184" w:type="dxa"/>
            <w:noWrap/>
            <w:hideMark/>
          </w:tcPr>
          <w:p w14:paraId="29572945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0FD708F3" w14:textId="77777777" w:rsidR="00733711" w:rsidRPr="00733711" w:rsidRDefault="003D07E6">
            <w:pPr>
              <w:rPr>
                <w:sz w:val="20"/>
              </w:rPr>
            </w:pPr>
            <w:r>
              <w:rPr>
                <w:sz w:val="20"/>
              </w:rPr>
              <w:t xml:space="preserve">Bratwurst frisch </w:t>
            </w:r>
          </w:p>
        </w:tc>
        <w:tc>
          <w:tcPr>
            <w:tcW w:w="1240" w:type="dxa"/>
            <w:noWrap/>
            <w:hideMark/>
          </w:tcPr>
          <w:p w14:paraId="477F0454" w14:textId="0CFDB0D5" w:rsidR="00803F92" w:rsidRPr="00345E2F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5</w:t>
            </w:r>
            <w:r w:rsidR="003D07E6">
              <w:rPr>
                <w:sz w:val="20"/>
              </w:rPr>
              <w:t>,50€/kg</w:t>
            </w:r>
          </w:p>
        </w:tc>
        <w:tc>
          <w:tcPr>
            <w:tcW w:w="1394" w:type="dxa"/>
            <w:noWrap/>
            <w:hideMark/>
          </w:tcPr>
          <w:p w14:paraId="6ED5F13D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713943" w:rsidRPr="00733711" w14:paraId="58730F30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03902CAC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Hackepeter</w:t>
            </w:r>
          </w:p>
        </w:tc>
        <w:tc>
          <w:tcPr>
            <w:tcW w:w="1647" w:type="dxa"/>
            <w:noWrap/>
            <w:hideMark/>
          </w:tcPr>
          <w:p w14:paraId="4D0E6BFF" w14:textId="52CDF6EE" w:rsidR="00733711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4,</w:t>
            </w:r>
            <w:r w:rsidR="009112E9">
              <w:rPr>
                <w:sz w:val="20"/>
              </w:rPr>
              <w:t>5</w:t>
            </w:r>
            <w:r w:rsidR="002653FB">
              <w:rPr>
                <w:sz w:val="20"/>
              </w:rPr>
              <w:t>0</w:t>
            </w:r>
            <w:r w:rsidR="00733711" w:rsidRPr="00733711">
              <w:rPr>
                <w:sz w:val="20"/>
              </w:rPr>
              <w:t>€/kg</w:t>
            </w:r>
          </w:p>
        </w:tc>
        <w:tc>
          <w:tcPr>
            <w:tcW w:w="1184" w:type="dxa"/>
            <w:noWrap/>
            <w:hideMark/>
          </w:tcPr>
          <w:p w14:paraId="3D51E13D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093AC591" w14:textId="77777777" w:rsidR="00733711" w:rsidRPr="00733711" w:rsidRDefault="00B46CB3">
            <w:pPr>
              <w:rPr>
                <w:sz w:val="20"/>
              </w:rPr>
            </w:pPr>
            <w:r>
              <w:rPr>
                <w:sz w:val="20"/>
              </w:rPr>
              <w:t xml:space="preserve">Leberwurst (geräuchert </w:t>
            </w:r>
            <w:r w:rsidR="00733711" w:rsidRPr="00733711">
              <w:rPr>
                <w:sz w:val="20"/>
              </w:rPr>
              <w:t>im Darm</w:t>
            </w:r>
            <w:r w:rsidR="003E4D5D">
              <w:rPr>
                <w:sz w:val="20"/>
              </w:rPr>
              <w:t xml:space="preserve"> ca. 300-4</w:t>
            </w:r>
            <w:r w:rsidR="005065DC">
              <w:rPr>
                <w:sz w:val="20"/>
              </w:rPr>
              <w:t>00g</w:t>
            </w:r>
            <w:r w:rsidR="00733711" w:rsidRPr="00733711">
              <w:rPr>
                <w:sz w:val="20"/>
              </w:rPr>
              <w:t>)</w:t>
            </w:r>
          </w:p>
        </w:tc>
        <w:tc>
          <w:tcPr>
            <w:tcW w:w="1240" w:type="dxa"/>
            <w:noWrap/>
            <w:hideMark/>
          </w:tcPr>
          <w:p w14:paraId="2EBA0E70" w14:textId="4AD5A486" w:rsidR="00906F9A" w:rsidRPr="00345E2F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4</w:t>
            </w:r>
            <w:r w:rsidR="00803F92" w:rsidRPr="00345E2F">
              <w:rPr>
                <w:sz w:val="20"/>
              </w:rPr>
              <w:t>,</w:t>
            </w:r>
            <w:r w:rsidR="002653FB">
              <w:rPr>
                <w:sz w:val="20"/>
              </w:rPr>
              <w:t>5</w:t>
            </w:r>
            <w:r w:rsidR="00803F92" w:rsidRPr="00345E2F">
              <w:rPr>
                <w:sz w:val="20"/>
              </w:rPr>
              <w:t>0€/kg</w:t>
            </w:r>
          </w:p>
        </w:tc>
        <w:tc>
          <w:tcPr>
            <w:tcW w:w="1394" w:type="dxa"/>
            <w:noWrap/>
            <w:hideMark/>
          </w:tcPr>
          <w:p w14:paraId="32C8B275" w14:textId="77777777" w:rsidR="00733711" w:rsidRPr="00733711" w:rsidRDefault="00733711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3D07E6" w:rsidRPr="00733711" w14:paraId="048303B5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511A98BA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Braten</w:t>
            </w:r>
          </w:p>
        </w:tc>
        <w:tc>
          <w:tcPr>
            <w:tcW w:w="1647" w:type="dxa"/>
            <w:noWrap/>
            <w:hideMark/>
          </w:tcPr>
          <w:p w14:paraId="0461EDD1" w14:textId="5689A3F9" w:rsidR="003D07E6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7</w:t>
            </w:r>
            <w:r w:rsidR="003D07E6" w:rsidRPr="00733711">
              <w:rPr>
                <w:sz w:val="20"/>
              </w:rPr>
              <w:t>,50€/kg</w:t>
            </w:r>
          </w:p>
        </w:tc>
        <w:tc>
          <w:tcPr>
            <w:tcW w:w="1184" w:type="dxa"/>
            <w:noWrap/>
            <w:hideMark/>
          </w:tcPr>
          <w:p w14:paraId="3BED2106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1318C291" w14:textId="77777777" w:rsidR="003D07E6" w:rsidRPr="00733711" w:rsidRDefault="003D07E6">
            <w:pPr>
              <w:rPr>
                <w:sz w:val="20"/>
              </w:rPr>
            </w:pPr>
            <w:r>
              <w:rPr>
                <w:sz w:val="20"/>
              </w:rPr>
              <w:t xml:space="preserve">Blutwurst (geräuchert </w:t>
            </w:r>
            <w:r w:rsidRPr="00733711">
              <w:rPr>
                <w:sz w:val="20"/>
              </w:rPr>
              <w:t>im Darm</w:t>
            </w:r>
            <w:r w:rsidR="003E4D5D">
              <w:rPr>
                <w:sz w:val="20"/>
              </w:rPr>
              <w:t xml:space="preserve"> ca. 300-4</w:t>
            </w:r>
            <w:r>
              <w:rPr>
                <w:sz w:val="20"/>
              </w:rPr>
              <w:t>00g</w:t>
            </w:r>
            <w:r w:rsidRPr="00733711">
              <w:rPr>
                <w:sz w:val="20"/>
              </w:rPr>
              <w:t>)</w:t>
            </w:r>
          </w:p>
        </w:tc>
        <w:tc>
          <w:tcPr>
            <w:tcW w:w="1240" w:type="dxa"/>
            <w:noWrap/>
            <w:hideMark/>
          </w:tcPr>
          <w:p w14:paraId="37ECF0EB" w14:textId="2A5B3ADB" w:rsidR="003D07E6" w:rsidRPr="00345E2F" w:rsidRDefault="00D664DD" w:rsidP="001652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4,5</w:t>
            </w:r>
            <w:r w:rsidR="003D07E6" w:rsidRPr="00345E2F">
              <w:rPr>
                <w:sz w:val="20"/>
              </w:rPr>
              <w:t>0€/kg</w:t>
            </w:r>
          </w:p>
        </w:tc>
        <w:tc>
          <w:tcPr>
            <w:tcW w:w="1394" w:type="dxa"/>
            <w:noWrap/>
            <w:hideMark/>
          </w:tcPr>
          <w:p w14:paraId="17E342B6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3D07E6" w:rsidRPr="00733711" w14:paraId="50044B57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3131E416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Schnitzel</w:t>
            </w:r>
          </w:p>
        </w:tc>
        <w:tc>
          <w:tcPr>
            <w:tcW w:w="1647" w:type="dxa"/>
            <w:noWrap/>
            <w:hideMark/>
          </w:tcPr>
          <w:p w14:paraId="6207F5B5" w14:textId="78F698E0" w:rsidR="003D07E6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8</w:t>
            </w:r>
            <w:r w:rsidR="003D07E6" w:rsidRPr="00733711">
              <w:rPr>
                <w:sz w:val="20"/>
              </w:rPr>
              <w:t>,</w:t>
            </w:r>
            <w:r w:rsidR="009112E9">
              <w:rPr>
                <w:sz w:val="20"/>
              </w:rPr>
              <w:t>5</w:t>
            </w:r>
            <w:r w:rsidR="003D07E6" w:rsidRPr="00733711">
              <w:rPr>
                <w:sz w:val="20"/>
              </w:rPr>
              <w:t>0€/kg</w:t>
            </w:r>
          </w:p>
        </w:tc>
        <w:tc>
          <w:tcPr>
            <w:tcW w:w="1184" w:type="dxa"/>
            <w:noWrap/>
            <w:hideMark/>
          </w:tcPr>
          <w:p w14:paraId="666A1929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0F543621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Leberwurst Glas</w:t>
            </w:r>
          </w:p>
        </w:tc>
        <w:tc>
          <w:tcPr>
            <w:tcW w:w="1240" w:type="dxa"/>
            <w:noWrap/>
            <w:hideMark/>
          </w:tcPr>
          <w:p w14:paraId="2CAD499C" w14:textId="212EFEC2" w:rsidR="003D07E6" w:rsidRPr="00733711" w:rsidRDefault="002653FB" w:rsidP="007337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3D07E6">
              <w:rPr>
                <w:sz w:val="20"/>
              </w:rPr>
              <w:t>,0</w:t>
            </w:r>
            <w:r w:rsidR="003D07E6" w:rsidRPr="00733711">
              <w:rPr>
                <w:sz w:val="20"/>
              </w:rPr>
              <w:t>0€/Glas</w:t>
            </w:r>
          </w:p>
        </w:tc>
        <w:tc>
          <w:tcPr>
            <w:tcW w:w="1394" w:type="dxa"/>
            <w:noWrap/>
            <w:hideMark/>
          </w:tcPr>
          <w:p w14:paraId="0EEDB34D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3D07E6" w:rsidRPr="00733711" w14:paraId="598B6CC4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4FCB358D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Kot</w:t>
            </w:r>
            <w:r>
              <w:rPr>
                <w:sz w:val="20"/>
              </w:rPr>
              <w:t>e</w:t>
            </w:r>
            <w:r w:rsidRPr="00733711">
              <w:rPr>
                <w:sz w:val="20"/>
              </w:rPr>
              <w:t>lett</w:t>
            </w:r>
          </w:p>
        </w:tc>
        <w:tc>
          <w:tcPr>
            <w:tcW w:w="1647" w:type="dxa"/>
            <w:noWrap/>
            <w:hideMark/>
          </w:tcPr>
          <w:p w14:paraId="41D2401C" w14:textId="6279D07F" w:rsidR="003D07E6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4</w:t>
            </w:r>
            <w:r w:rsidR="003D07E6" w:rsidRPr="00733711">
              <w:rPr>
                <w:sz w:val="20"/>
              </w:rPr>
              <w:t>,50€/kg</w:t>
            </w:r>
          </w:p>
        </w:tc>
        <w:tc>
          <w:tcPr>
            <w:tcW w:w="1184" w:type="dxa"/>
            <w:noWrap/>
            <w:hideMark/>
          </w:tcPr>
          <w:p w14:paraId="39F23C80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1D07DB89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Jagdwurst</w:t>
            </w:r>
            <w:r>
              <w:rPr>
                <w:sz w:val="20"/>
              </w:rPr>
              <w:t xml:space="preserve"> Glas</w:t>
            </w:r>
          </w:p>
        </w:tc>
        <w:tc>
          <w:tcPr>
            <w:tcW w:w="1240" w:type="dxa"/>
            <w:noWrap/>
            <w:hideMark/>
          </w:tcPr>
          <w:p w14:paraId="517DD2DC" w14:textId="708E2436" w:rsidR="003D07E6" w:rsidRPr="00733711" w:rsidRDefault="002653FB" w:rsidP="007337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3D07E6">
              <w:rPr>
                <w:sz w:val="20"/>
              </w:rPr>
              <w:t>,0</w:t>
            </w:r>
            <w:r w:rsidR="003D07E6" w:rsidRPr="00733711">
              <w:rPr>
                <w:sz w:val="20"/>
              </w:rPr>
              <w:t>0€/Glas</w:t>
            </w:r>
          </w:p>
        </w:tc>
        <w:tc>
          <w:tcPr>
            <w:tcW w:w="1394" w:type="dxa"/>
            <w:noWrap/>
            <w:hideMark/>
          </w:tcPr>
          <w:p w14:paraId="630F35AF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3D07E6" w:rsidRPr="00733711" w14:paraId="2B51581C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54D86E26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Schweinefilet</w:t>
            </w:r>
          </w:p>
        </w:tc>
        <w:tc>
          <w:tcPr>
            <w:tcW w:w="1647" w:type="dxa"/>
            <w:noWrap/>
            <w:hideMark/>
          </w:tcPr>
          <w:p w14:paraId="0E068492" w14:textId="2601A036" w:rsidR="003D07E6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653FB">
              <w:rPr>
                <w:sz w:val="20"/>
              </w:rPr>
              <w:t>9</w:t>
            </w:r>
            <w:r w:rsidR="003D07E6" w:rsidRPr="00733711">
              <w:rPr>
                <w:sz w:val="20"/>
              </w:rPr>
              <w:t>,00€/kg</w:t>
            </w:r>
          </w:p>
        </w:tc>
        <w:tc>
          <w:tcPr>
            <w:tcW w:w="1184" w:type="dxa"/>
            <w:noWrap/>
            <w:hideMark/>
          </w:tcPr>
          <w:p w14:paraId="2B188392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667C4A29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Hackepeter Glas</w:t>
            </w:r>
          </w:p>
        </w:tc>
        <w:tc>
          <w:tcPr>
            <w:tcW w:w="1240" w:type="dxa"/>
            <w:noWrap/>
            <w:hideMark/>
          </w:tcPr>
          <w:p w14:paraId="4935E3BB" w14:textId="0D4421F7" w:rsidR="003D07E6" w:rsidRPr="00733711" w:rsidRDefault="002653FB" w:rsidP="00733711">
            <w:pPr>
              <w:rPr>
                <w:sz w:val="20"/>
              </w:rPr>
            </w:pPr>
            <w:r>
              <w:rPr>
                <w:sz w:val="20"/>
              </w:rPr>
              <w:t>4,50</w:t>
            </w:r>
            <w:r w:rsidR="003D07E6" w:rsidRPr="00733711">
              <w:rPr>
                <w:sz w:val="20"/>
              </w:rPr>
              <w:t>€/Glas</w:t>
            </w:r>
          </w:p>
        </w:tc>
        <w:tc>
          <w:tcPr>
            <w:tcW w:w="1394" w:type="dxa"/>
            <w:noWrap/>
            <w:hideMark/>
          </w:tcPr>
          <w:p w14:paraId="336E58CC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3D07E6" w:rsidRPr="00733711" w14:paraId="18006FB4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6AAE0761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 xml:space="preserve">Kamm </w:t>
            </w:r>
            <w:r>
              <w:rPr>
                <w:sz w:val="18"/>
              </w:rPr>
              <w:t>(ohne Knochen, im St</w:t>
            </w:r>
            <w:r w:rsidR="003930BB">
              <w:rPr>
                <w:sz w:val="18"/>
              </w:rPr>
              <w:t>ück oder geschnitten</w:t>
            </w:r>
            <w:r>
              <w:rPr>
                <w:sz w:val="18"/>
              </w:rPr>
              <w:t>)</w:t>
            </w:r>
          </w:p>
        </w:tc>
        <w:tc>
          <w:tcPr>
            <w:tcW w:w="1647" w:type="dxa"/>
            <w:noWrap/>
            <w:hideMark/>
          </w:tcPr>
          <w:p w14:paraId="315E12F1" w14:textId="765F98C3" w:rsidR="003D07E6" w:rsidRPr="00733711" w:rsidRDefault="00D664DD" w:rsidP="0073371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53FB">
              <w:rPr>
                <w:sz w:val="20"/>
              </w:rPr>
              <w:t>6</w:t>
            </w:r>
            <w:r w:rsidR="003D07E6">
              <w:rPr>
                <w:sz w:val="20"/>
              </w:rPr>
              <w:t>,00€/k</w:t>
            </w:r>
            <w:r w:rsidR="003D07E6" w:rsidRPr="00733711">
              <w:rPr>
                <w:sz w:val="20"/>
              </w:rPr>
              <w:t>g</w:t>
            </w:r>
          </w:p>
        </w:tc>
        <w:tc>
          <w:tcPr>
            <w:tcW w:w="1184" w:type="dxa"/>
            <w:noWrap/>
            <w:hideMark/>
          </w:tcPr>
          <w:p w14:paraId="01098750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  <w:tc>
          <w:tcPr>
            <w:tcW w:w="2965" w:type="dxa"/>
            <w:noWrap/>
            <w:hideMark/>
          </w:tcPr>
          <w:p w14:paraId="6598C0C8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Blutwurst Glas</w:t>
            </w:r>
          </w:p>
        </w:tc>
        <w:tc>
          <w:tcPr>
            <w:tcW w:w="1240" w:type="dxa"/>
            <w:noWrap/>
            <w:hideMark/>
          </w:tcPr>
          <w:p w14:paraId="3028A5C1" w14:textId="36BB3DCD" w:rsidR="003D07E6" w:rsidRPr="00733711" w:rsidRDefault="002653FB" w:rsidP="007337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3D07E6">
              <w:rPr>
                <w:sz w:val="20"/>
              </w:rPr>
              <w:t>,00</w:t>
            </w:r>
            <w:r w:rsidR="003D07E6" w:rsidRPr="00733711">
              <w:rPr>
                <w:sz w:val="20"/>
              </w:rPr>
              <w:t>€/Glas</w:t>
            </w:r>
          </w:p>
        </w:tc>
        <w:tc>
          <w:tcPr>
            <w:tcW w:w="1394" w:type="dxa"/>
            <w:noWrap/>
            <w:hideMark/>
          </w:tcPr>
          <w:p w14:paraId="226BAE0A" w14:textId="77777777" w:rsidR="003D07E6" w:rsidRPr="00733711" w:rsidRDefault="003D07E6">
            <w:pPr>
              <w:rPr>
                <w:sz w:val="20"/>
              </w:rPr>
            </w:pPr>
            <w:r w:rsidRPr="00733711">
              <w:rPr>
                <w:sz w:val="20"/>
              </w:rPr>
              <w:t> </w:t>
            </w:r>
          </w:p>
        </w:tc>
      </w:tr>
      <w:tr w:rsidR="003D07E6" w:rsidRPr="00733711" w14:paraId="49D1A1AD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63CA1D76" w14:textId="77777777" w:rsidR="003D07E6" w:rsidRPr="00733711" w:rsidRDefault="003D07E6">
            <w:pPr>
              <w:rPr>
                <w:sz w:val="20"/>
              </w:rPr>
            </w:pPr>
          </w:p>
        </w:tc>
        <w:tc>
          <w:tcPr>
            <w:tcW w:w="1647" w:type="dxa"/>
            <w:noWrap/>
            <w:hideMark/>
          </w:tcPr>
          <w:p w14:paraId="5BD9263C" w14:textId="77777777" w:rsidR="003D07E6" w:rsidRPr="00733711" w:rsidRDefault="003D07E6" w:rsidP="00733711">
            <w:pPr>
              <w:rPr>
                <w:sz w:val="20"/>
              </w:rPr>
            </w:pPr>
          </w:p>
        </w:tc>
        <w:tc>
          <w:tcPr>
            <w:tcW w:w="1184" w:type="dxa"/>
            <w:noWrap/>
            <w:hideMark/>
          </w:tcPr>
          <w:p w14:paraId="349CBAFE" w14:textId="77777777" w:rsidR="003D07E6" w:rsidRPr="00733711" w:rsidRDefault="003D07E6">
            <w:pPr>
              <w:rPr>
                <w:sz w:val="20"/>
              </w:rPr>
            </w:pPr>
          </w:p>
        </w:tc>
        <w:tc>
          <w:tcPr>
            <w:tcW w:w="2965" w:type="dxa"/>
            <w:noWrap/>
            <w:hideMark/>
          </w:tcPr>
          <w:p w14:paraId="7BBE6B07" w14:textId="77777777" w:rsidR="003D07E6" w:rsidRPr="00733711" w:rsidRDefault="003D07E6">
            <w:pPr>
              <w:rPr>
                <w:sz w:val="20"/>
              </w:rPr>
            </w:pPr>
            <w:r>
              <w:rPr>
                <w:sz w:val="20"/>
              </w:rPr>
              <w:t xml:space="preserve">Speck </w:t>
            </w:r>
          </w:p>
        </w:tc>
        <w:tc>
          <w:tcPr>
            <w:tcW w:w="1240" w:type="dxa"/>
            <w:noWrap/>
            <w:hideMark/>
          </w:tcPr>
          <w:p w14:paraId="531CD3B1" w14:textId="77777777" w:rsidR="003D07E6" w:rsidRPr="00733711" w:rsidRDefault="003D07E6" w:rsidP="00733711">
            <w:pPr>
              <w:rPr>
                <w:sz w:val="20"/>
              </w:rPr>
            </w:pPr>
            <w:r>
              <w:rPr>
                <w:sz w:val="20"/>
              </w:rPr>
              <w:t>8,50€/kg</w:t>
            </w:r>
          </w:p>
        </w:tc>
        <w:tc>
          <w:tcPr>
            <w:tcW w:w="1394" w:type="dxa"/>
            <w:noWrap/>
            <w:hideMark/>
          </w:tcPr>
          <w:p w14:paraId="13F219BA" w14:textId="77777777" w:rsidR="003D07E6" w:rsidRPr="00733711" w:rsidRDefault="003D07E6">
            <w:pPr>
              <w:rPr>
                <w:sz w:val="20"/>
              </w:rPr>
            </w:pPr>
          </w:p>
        </w:tc>
      </w:tr>
      <w:tr w:rsidR="003D07E6" w:rsidRPr="00733711" w14:paraId="14153198" w14:textId="77777777" w:rsidTr="0033578F">
        <w:trPr>
          <w:trHeight w:val="356"/>
          <w:jc w:val="center"/>
        </w:trPr>
        <w:tc>
          <w:tcPr>
            <w:tcW w:w="10675" w:type="dxa"/>
            <w:gridSpan w:val="6"/>
            <w:noWrap/>
            <w:hideMark/>
          </w:tcPr>
          <w:p w14:paraId="0A345107" w14:textId="77777777" w:rsidR="003D07E6" w:rsidRPr="00D27C4F" w:rsidRDefault="003D07E6" w:rsidP="00803F92">
            <w:pPr>
              <w:rPr>
                <w:b/>
              </w:rPr>
            </w:pPr>
            <w:r>
              <w:rPr>
                <w:b/>
              </w:rPr>
              <w:t>Schinkensorten (nur solange der Vorrat reicht)</w:t>
            </w:r>
          </w:p>
        </w:tc>
      </w:tr>
      <w:tr w:rsidR="003D07E6" w:rsidRPr="00733711" w14:paraId="3ACD9E20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0C1C429A" w14:textId="77777777" w:rsidR="003D07E6" w:rsidRPr="00733711" w:rsidRDefault="003D07E6">
            <w:pPr>
              <w:rPr>
                <w:sz w:val="20"/>
              </w:rPr>
            </w:pPr>
            <w:r>
              <w:rPr>
                <w:sz w:val="20"/>
              </w:rPr>
              <w:t>Lachsschinken</w:t>
            </w:r>
          </w:p>
        </w:tc>
        <w:tc>
          <w:tcPr>
            <w:tcW w:w="1647" w:type="dxa"/>
            <w:noWrap/>
            <w:hideMark/>
          </w:tcPr>
          <w:p w14:paraId="3333D222" w14:textId="77777777" w:rsidR="003D07E6" w:rsidRPr="00733711" w:rsidRDefault="003D07E6" w:rsidP="00733711">
            <w:pPr>
              <w:rPr>
                <w:sz w:val="20"/>
              </w:rPr>
            </w:pPr>
            <w:r>
              <w:rPr>
                <w:sz w:val="20"/>
              </w:rPr>
              <w:t>29,50€/kg</w:t>
            </w:r>
          </w:p>
        </w:tc>
        <w:tc>
          <w:tcPr>
            <w:tcW w:w="1184" w:type="dxa"/>
            <w:noWrap/>
            <w:hideMark/>
          </w:tcPr>
          <w:p w14:paraId="66112111" w14:textId="77777777" w:rsidR="003D07E6" w:rsidRPr="00733711" w:rsidRDefault="003D07E6">
            <w:pPr>
              <w:rPr>
                <w:sz w:val="20"/>
              </w:rPr>
            </w:pPr>
          </w:p>
        </w:tc>
        <w:tc>
          <w:tcPr>
            <w:tcW w:w="2965" w:type="dxa"/>
            <w:noWrap/>
            <w:hideMark/>
          </w:tcPr>
          <w:p w14:paraId="3A2E644A" w14:textId="77777777" w:rsidR="003D07E6" w:rsidRDefault="003D07E6">
            <w:pPr>
              <w:rPr>
                <w:sz w:val="20"/>
              </w:rPr>
            </w:pPr>
            <w:r>
              <w:rPr>
                <w:sz w:val="20"/>
              </w:rPr>
              <w:t>Kochschinken</w:t>
            </w:r>
          </w:p>
        </w:tc>
        <w:tc>
          <w:tcPr>
            <w:tcW w:w="1240" w:type="dxa"/>
            <w:noWrap/>
            <w:hideMark/>
          </w:tcPr>
          <w:p w14:paraId="20CA3FEE" w14:textId="77777777" w:rsidR="003D07E6" w:rsidRDefault="003D07E6" w:rsidP="00733711">
            <w:pPr>
              <w:rPr>
                <w:sz w:val="20"/>
              </w:rPr>
            </w:pPr>
            <w:r>
              <w:rPr>
                <w:sz w:val="20"/>
              </w:rPr>
              <w:t>24,50€/kg</w:t>
            </w:r>
          </w:p>
        </w:tc>
        <w:tc>
          <w:tcPr>
            <w:tcW w:w="1394" w:type="dxa"/>
            <w:noWrap/>
            <w:hideMark/>
          </w:tcPr>
          <w:p w14:paraId="0A034729" w14:textId="77777777" w:rsidR="003D07E6" w:rsidRPr="00733711" w:rsidRDefault="003D07E6">
            <w:pPr>
              <w:rPr>
                <w:sz w:val="20"/>
              </w:rPr>
            </w:pPr>
          </w:p>
        </w:tc>
      </w:tr>
      <w:tr w:rsidR="003D07E6" w:rsidRPr="00733711" w14:paraId="091073F4" w14:textId="77777777" w:rsidTr="00B84EB0">
        <w:trPr>
          <w:trHeight w:val="356"/>
          <w:jc w:val="center"/>
        </w:trPr>
        <w:tc>
          <w:tcPr>
            <w:tcW w:w="2245" w:type="dxa"/>
            <w:noWrap/>
            <w:hideMark/>
          </w:tcPr>
          <w:p w14:paraId="7D380E3C" w14:textId="77777777" w:rsidR="003D07E6" w:rsidRPr="00733711" w:rsidRDefault="003D07E6">
            <w:pPr>
              <w:rPr>
                <w:sz w:val="20"/>
              </w:rPr>
            </w:pPr>
            <w:r>
              <w:rPr>
                <w:sz w:val="20"/>
              </w:rPr>
              <w:t>Nussschinken</w:t>
            </w:r>
          </w:p>
        </w:tc>
        <w:tc>
          <w:tcPr>
            <w:tcW w:w="1647" w:type="dxa"/>
            <w:noWrap/>
            <w:hideMark/>
          </w:tcPr>
          <w:p w14:paraId="6A87011D" w14:textId="77777777" w:rsidR="003D07E6" w:rsidRPr="00733711" w:rsidRDefault="003D07E6" w:rsidP="00733711">
            <w:pPr>
              <w:rPr>
                <w:sz w:val="20"/>
              </w:rPr>
            </w:pPr>
            <w:r>
              <w:rPr>
                <w:sz w:val="20"/>
              </w:rPr>
              <w:t>26,50€/kg</w:t>
            </w:r>
          </w:p>
        </w:tc>
        <w:tc>
          <w:tcPr>
            <w:tcW w:w="1184" w:type="dxa"/>
            <w:noWrap/>
            <w:hideMark/>
          </w:tcPr>
          <w:p w14:paraId="5842B656" w14:textId="77777777" w:rsidR="003D07E6" w:rsidRPr="00733711" w:rsidRDefault="003D07E6">
            <w:pPr>
              <w:rPr>
                <w:sz w:val="20"/>
              </w:rPr>
            </w:pPr>
          </w:p>
        </w:tc>
        <w:tc>
          <w:tcPr>
            <w:tcW w:w="2965" w:type="dxa"/>
            <w:noWrap/>
            <w:hideMark/>
          </w:tcPr>
          <w:p w14:paraId="1259E44D" w14:textId="77777777" w:rsidR="003D07E6" w:rsidRDefault="003D07E6">
            <w:pPr>
              <w:rPr>
                <w:sz w:val="20"/>
              </w:rPr>
            </w:pPr>
          </w:p>
        </w:tc>
        <w:tc>
          <w:tcPr>
            <w:tcW w:w="1240" w:type="dxa"/>
            <w:noWrap/>
            <w:hideMark/>
          </w:tcPr>
          <w:p w14:paraId="1D981665" w14:textId="77777777" w:rsidR="003D07E6" w:rsidRDefault="003D07E6" w:rsidP="00733711">
            <w:pPr>
              <w:rPr>
                <w:sz w:val="20"/>
              </w:rPr>
            </w:pPr>
          </w:p>
        </w:tc>
        <w:tc>
          <w:tcPr>
            <w:tcW w:w="1394" w:type="dxa"/>
            <w:noWrap/>
            <w:hideMark/>
          </w:tcPr>
          <w:p w14:paraId="6E9FF1E9" w14:textId="77777777" w:rsidR="003D07E6" w:rsidRPr="00733711" w:rsidRDefault="003D07E6">
            <w:pPr>
              <w:rPr>
                <w:sz w:val="20"/>
              </w:rPr>
            </w:pPr>
          </w:p>
        </w:tc>
      </w:tr>
      <w:tr w:rsidR="003D07E6" w:rsidRPr="00733711" w14:paraId="113F06E0" w14:textId="77777777" w:rsidTr="00B84EB0">
        <w:trPr>
          <w:trHeight w:val="356"/>
          <w:jc w:val="center"/>
        </w:trPr>
        <w:tc>
          <w:tcPr>
            <w:tcW w:w="10675" w:type="dxa"/>
            <w:gridSpan w:val="6"/>
            <w:noWrap/>
            <w:vAlign w:val="center"/>
            <w:hideMark/>
          </w:tcPr>
          <w:p w14:paraId="573D184D" w14:textId="77777777" w:rsidR="003D07E6" w:rsidRDefault="003D07E6" w:rsidP="00803F92">
            <w:r>
              <w:t>Ihre Wünsche: (</w:t>
            </w:r>
            <w:proofErr w:type="spellStart"/>
            <w:r>
              <w:t>zb</w:t>
            </w:r>
            <w:proofErr w:type="spellEnd"/>
            <w:r>
              <w:t>: Zunge, Hundeknochen, etc..)</w:t>
            </w:r>
          </w:p>
          <w:p w14:paraId="5DDA38CF" w14:textId="77777777" w:rsidR="003D07E6" w:rsidRDefault="003D07E6" w:rsidP="00803F92"/>
          <w:p w14:paraId="17C23A30" w14:textId="77777777" w:rsidR="003D07E6" w:rsidRPr="00235B26" w:rsidRDefault="003D07E6" w:rsidP="005065DC">
            <w:pPr>
              <w:rPr>
                <w:b/>
                <w:sz w:val="16"/>
              </w:rPr>
            </w:pPr>
            <w:r w:rsidRPr="00235B26">
              <w:rPr>
                <w:b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</w:t>
            </w:r>
          </w:p>
        </w:tc>
      </w:tr>
    </w:tbl>
    <w:p w14:paraId="39F78522" w14:textId="77777777" w:rsidR="00DA145A" w:rsidRDefault="00F656AE" w:rsidP="00BE2FF8">
      <w:pPr>
        <w:rPr>
          <w:sz w:val="20"/>
        </w:rPr>
      </w:pPr>
      <w:r>
        <w:rPr>
          <w:sz w:val="20"/>
        </w:rPr>
        <w:t xml:space="preserve">Alle Preise verstehen sich inkl. 7% </w:t>
      </w:r>
      <w:proofErr w:type="spellStart"/>
      <w:r>
        <w:rPr>
          <w:sz w:val="20"/>
        </w:rPr>
        <w:t>Mwst.</w:t>
      </w:r>
      <w:proofErr w:type="spellEnd"/>
    </w:p>
    <w:p w14:paraId="67BB474F" w14:textId="77777777" w:rsidR="004F18DF" w:rsidRDefault="00DA145A" w:rsidP="00235B26">
      <w:pPr>
        <w:spacing w:after="120" w:line="240" w:lineRule="auto"/>
        <w:jc w:val="center"/>
        <w:rPr>
          <w:sz w:val="24"/>
        </w:rPr>
      </w:pPr>
      <w:r w:rsidRPr="00DA145A">
        <w:rPr>
          <w:sz w:val="24"/>
        </w:rPr>
        <w:t>Bestellen Sie problemlos per E-Mail oder geben Sie Ihre Bestellung telefonisch durch.</w:t>
      </w:r>
    </w:p>
    <w:p w14:paraId="16AB995D" w14:textId="77777777" w:rsidR="00235B26" w:rsidRDefault="005312DA" w:rsidP="00235B26">
      <w:pPr>
        <w:spacing w:after="120" w:line="240" w:lineRule="auto"/>
        <w:jc w:val="center"/>
        <w:rPr>
          <w:sz w:val="24"/>
        </w:rPr>
      </w:pPr>
      <w:r>
        <w:rPr>
          <w:sz w:val="24"/>
        </w:rPr>
        <w:t>Ab einem Bestellwert von 50</w:t>
      </w:r>
      <w:r w:rsidR="00D27C4F">
        <w:rPr>
          <w:sz w:val="24"/>
        </w:rPr>
        <w:t xml:space="preserve">€ </w:t>
      </w:r>
      <w:r w:rsidR="00DA145A" w:rsidRPr="00DA145A">
        <w:rPr>
          <w:sz w:val="24"/>
        </w:rPr>
        <w:t>liefern</w:t>
      </w:r>
      <w:r w:rsidR="00D27C4F">
        <w:rPr>
          <w:sz w:val="24"/>
        </w:rPr>
        <w:t xml:space="preserve"> wir</w:t>
      </w:r>
      <w:r w:rsidR="00DA145A" w:rsidRPr="00DA145A">
        <w:rPr>
          <w:sz w:val="24"/>
        </w:rPr>
        <w:t xml:space="preserve"> die Waren frisch verpackt direkt an Ihre Haustür.</w:t>
      </w:r>
    </w:p>
    <w:p w14:paraId="50273B55" w14:textId="77777777" w:rsidR="00911240" w:rsidRDefault="00911240" w:rsidP="00235B26">
      <w:pPr>
        <w:spacing w:after="120" w:line="240" w:lineRule="auto"/>
        <w:jc w:val="center"/>
        <w:rPr>
          <w:sz w:val="24"/>
        </w:rPr>
      </w:pPr>
    </w:p>
    <w:p w14:paraId="0C1C0EB6" w14:textId="77777777" w:rsidR="00DA145A" w:rsidRPr="003B426F" w:rsidRDefault="00000000" w:rsidP="00235B26">
      <w:pPr>
        <w:spacing w:after="120" w:line="240" w:lineRule="auto"/>
        <w:jc w:val="center"/>
        <w:rPr>
          <w:sz w:val="24"/>
        </w:rPr>
      </w:pPr>
      <w:r>
        <w:rPr>
          <w:noProof/>
          <w:sz w:val="20"/>
        </w:rPr>
        <w:pict w14:anchorId="2B6D260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7.25pt;margin-top:72.7pt;width:223.4pt;height:72.8pt;z-index:251663360;mso-width-relative:margin;mso-height-relative:margin" stroked="f">
            <v:fill opacity="0"/>
            <v:textbox style="mso-next-textbox:#_x0000_s1030">
              <w:txbxContent>
                <w:p w14:paraId="5A5B48DE" w14:textId="77777777" w:rsidR="008F7DE9" w:rsidRDefault="005046EB">
                  <w:r>
                    <w:rPr>
                      <w:b/>
                    </w:rPr>
                    <w:t xml:space="preserve">         </w:t>
                  </w:r>
                  <w:r w:rsidR="001F72FC" w:rsidRPr="001F72FC"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239EFA1A" wp14:editId="24ED76FD">
                        <wp:extent cx="742950" cy="498476"/>
                        <wp:effectExtent l="19050" t="0" r="0" b="0"/>
                        <wp:docPr id="7" name="Bild 2" descr="C:\Users\Lisl\Desktop\Gimmlitztalhof\csm_EU-Bio_Logo_400_10179464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isl\Desktop\Gimmlitztalhof\csm_EU-Bio_Logo_400_10179464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</w:t>
                  </w:r>
                  <w:r w:rsidRPr="005046EB">
                    <w:rPr>
                      <w:b/>
                      <w:sz w:val="24"/>
                      <w:szCs w:val="24"/>
                    </w:rPr>
                    <w:t>DE-ÖKO-006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 w14:anchorId="1557853A">
          <v:shape id="_x0000_s1028" type="#_x0000_t202" style="position:absolute;left:0;text-align:left;margin-left:395.55pt;margin-top:26.25pt;width:180.35pt;height:54.05pt;z-index:251660288;mso-width-relative:margin;mso-height-relative:margin" stroked="f">
            <v:fill opacity="0"/>
            <v:textbox style="mso-next-textbox:#_x0000_s1028">
              <w:txbxContent>
                <w:p w14:paraId="658BE883" w14:textId="77777777" w:rsidR="00354D6A" w:rsidRPr="00354D6A" w:rsidRDefault="005046EB" w:rsidP="00354D6A">
                  <w:r w:rsidRPr="005046EB">
                    <w:rPr>
                      <w:noProof/>
                      <w:lang w:eastAsia="de-DE"/>
                    </w:rPr>
                    <w:drawing>
                      <wp:inline distT="0" distB="0" distL="0" distR="0" wp14:anchorId="44FA7C96" wp14:editId="588A5491">
                        <wp:extent cx="1671527" cy="588892"/>
                        <wp:effectExtent l="19050" t="0" r="4873" b="0"/>
                        <wp:docPr id="5" name="Grafik 0" descr="ABCERT_Logo_schwar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CERT_Logo_schwarz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2649" cy="589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de-DE"/>
        </w:rPr>
        <w:pict w14:anchorId="599EB086">
          <v:shape id="_x0000_s1029" type="#_x0000_t202" style="position:absolute;left:0;text-align:left;margin-left:-10.75pt;margin-top:21.7pt;width:338pt;height:89.4pt;z-index:251661312" stroked="f">
            <v:textbox style="mso-next-textbox:#_x0000_s1029">
              <w:txbxContent>
                <w:p w14:paraId="6AFBA331" w14:textId="77777777" w:rsidR="00354D6A" w:rsidRPr="00354D6A" w:rsidRDefault="00354D6A" w:rsidP="00354D6A">
                  <w:pPr>
                    <w:spacing w:after="0" w:line="240" w:lineRule="auto"/>
                    <w:rPr>
                      <w:u w:val="single"/>
                    </w:rPr>
                  </w:pPr>
                  <w:r w:rsidRPr="00354D6A">
                    <w:rPr>
                      <w:u w:val="single"/>
                    </w:rPr>
                    <w:t>Gimmlitztalhof, Inh. Stefan Klemm</w:t>
                  </w:r>
                </w:p>
                <w:p w14:paraId="52B080EA" w14:textId="77777777" w:rsidR="00354D6A" w:rsidRDefault="00354D6A" w:rsidP="00354D6A">
                  <w:pPr>
                    <w:spacing w:after="0" w:line="240" w:lineRule="auto"/>
                  </w:pPr>
                  <w:r>
                    <w:t>Trassenweg 25</w:t>
                  </w:r>
                </w:p>
                <w:p w14:paraId="584E836C" w14:textId="77777777" w:rsidR="00354D6A" w:rsidRDefault="00354D6A" w:rsidP="00354D6A">
                  <w:pPr>
                    <w:spacing w:after="0" w:line="240" w:lineRule="auto"/>
                  </w:pPr>
                  <w:r>
                    <w:t>09638 Lichtenberg</w:t>
                  </w:r>
                </w:p>
                <w:p w14:paraId="5714AE15" w14:textId="77777777" w:rsidR="00354D6A" w:rsidRDefault="00354D6A" w:rsidP="00354D6A">
                  <w:pPr>
                    <w:spacing w:after="0" w:line="240" w:lineRule="auto"/>
                  </w:pPr>
                </w:p>
                <w:p w14:paraId="4F675264" w14:textId="77777777" w:rsidR="00354D6A" w:rsidRDefault="00354D6A" w:rsidP="00354D6A">
                  <w:pPr>
                    <w:spacing w:after="0" w:line="240" w:lineRule="auto"/>
                  </w:pPr>
                  <w:r>
                    <w:t>Tel. 0174/4116969     E-Mail: kontakt@gimmlitztalhof-bio.de</w:t>
                  </w:r>
                </w:p>
                <w:p w14:paraId="49D09C58" w14:textId="77777777" w:rsidR="00354D6A" w:rsidRDefault="00000000" w:rsidP="00354D6A">
                  <w:pPr>
                    <w:spacing w:after="0" w:line="240" w:lineRule="auto"/>
                  </w:pPr>
                  <w:hyperlink r:id="rId10" w:history="1">
                    <w:r w:rsidR="00354D6A" w:rsidRPr="00072506">
                      <w:rPr>
                        <w:rStyle w:val="Hyperlink"/>
                      </w:rPr>
                      <w:t>www.gimmlitztalhof-bio.de</w:t>
                    </w:r>
                  </w:hyperlink>
                  <w:r w:rsidR="00354D6A">
                    <w:t xml:space="preserve"> </w:t>
                  </w:r>
                </w:p>
              </w:txbxContent>
            </v:textbox>
          </v:shape>
        </w:pict>
      </w:r>
    </w:p>
    <w:sectPr w:rsidR="00DA145A" w:rsidRPr="003B426F" w:rsidSect="00BE2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516" w14:textId="77777777" w:rsidR="00323AF4" w:rsidRDefault="00323AF4" w:rsidP="00BE2FF8">
      <w:pPr>
        <w:spacing w:after="0" w:line="240" w:lineRule="auto"/>
      </w:pPr>
      <w:r>
        <w:separator/>
      </w:r>
    </w:p>
  </w:endnote>
  <w:endnote w:type="continuationSeparator" w:id="0">
    <w:p w14:paraId="2189025A" w14:textId="77777777" w:rsidR="00323AF4" w:rsidRDefault="00323AF4" w:rsidP="00BE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9AA3" w14:textId="77777777" w:rsidR="00323AF4" w:rsidRDefault="00323AF4" w:rsidP="00BE2FF8">
      <w:pPr>
        <w:spacing w:after="0" w:line="240" w:lineRule="auto"/>
      </w:pPr>
      <w:r>
        <w:separator/>
      </w:r>
    </w:p>
  </w:footnote>
  <w:footnote w:type="continuationSeparator" w:id="0">
    <w:p w14:paraId="36B7AB54" w14:textId="77777777" w:rsidR="00323AF4" w:rsidRDefault="00323AF4" w:rsidP="00BE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7C77"/>
    <w:multiLevelType w:val="hybridMultilevel"/>
    <w:tmpl w:val="4C92F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4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6A"/>
    <w:rsid w:val="00001A8D"/>
    <w:rsid w:val="0001602A"/>
    <w:rsid w:val="000337A8"/>
    <w:rsid w:val="00047FB8"/>
    <w:rsid w:val="000A4814"/>
    <w:rsid w:val="00110C63"/>
    <w:rsid w:val="0011780D"/>
    <w:rsid w:val="00122819"/>
    <w:rsid w:val="001343BD"/>
    <w:rsid w:val="00142DA6"/>
    <w:rsid w:val="0014651F"/>
    <w:rsid w:val="001546E3"/>
    <w:rsid w:val="0016283D"/>
    <w:rsid w:val="00173810"/>
    <w:rsid w:val="001B1D24"/>
    <w:rsid w:val="001F72FC"/>
    <w:rsid w:val="00201855"/>
    <w:rsid w:val="00203F36"/>
    <w:rsid w:val="00235B26"/>
    <w:rsid w:val="00251663"/>
    <w:rsid w:val="00260A4F"/>
    <w:rsid w:val="002648D0"/>
    <w:rsid w:val="002653FB"/>
    <w:rsid w:val="002A0D48"/>
    <w:rsid w:val="002C4515"/>
    <w:rsid w:val="002D79E1"/>
    <w:rsid w:val="002F7C24"/>
    <w:rsid w:val="0030102C"/>
    <w:rsid w:val="00305025"/>
    <w:rsid w:val="00323AF4"/>
    <w:rsid w:val="003318C4"/>
    <w:rsid w:val="00343210"/>
    <w:rsid w:val="00345E2F"/>
    <w:rsid w:val="00354D6A"/>
    <w:rsid w:val="00357CF9"/>
    <w:rsid w:val="003930BB"/>
    <w:rsid w:val="003B1FFB"/>
    <w:rsid w:val="003B426F"/>
    <w:rsid w:val="003B5901"/>
    <w:rsid w:val="003C7B4A"/>
    <w:rsid w:val="003D07E6"/>
    <w:rsid w:val="003D2232"/>
    <w:rsid w:val="003E4D5D"/>
    <w:rsid w:val="003F1366"/>
    <w:rsid w:val="00404908"/>
    <w:rsid w:val="0041514D"/>
    <w:rsid w:val="004318BB"/>
    <w:rsid w:val="004357CE"/>
    <w:rsid w:val="004771C5"/>
    <w:rsid w:val="0047760A"/>
    <w:rsid w:val="00486EDA"/>
    <w:rsid w:val="00494C03"/>
    <w:rsid w:val="004D79DC"/>
    <w:rsid w:val="004F18DF"/>
    <w:rsid w:val="005046EB"/>
    <w:rsid w:val="005065DC"/>
    <w:rsid w:val="005312DA"/>
    <w:rsid w:val="0053382A"/>
    <w:rsid w:val="005A51A9"/>
    <w:rsid w:val="005B2F3A"/>
    <w:rsid w:val="00644D53"/>
    <w:rsid w:val="00662C5C"/>
    <w:rsid w:val="0067154F"/>
    <w:rsid w:val="006A7CC5"/>
    <w:rsid w:val="006C56EF"/>
    <w:rsid w:val="00700868"/>
    <w:rsid w:val="00710865"/>
    <w:rsid w:val="00712FB6"/>
    <w:rsid w:val="00713943"/>
    <w:rsid w:val="00733711"/>
    <w:rsid w:val="007975BA"/>
    <w:rsid w:val="007B296C"/>
    <w:rsid w:val="007F7DED"/>
    <w:rsid w:val="008014FA"/>
    <w:rsid w:val="00803F92"/>
    <w:rsid w:val="00805E08"/>
    <w:rsid w:val="008562B5"/>
    <w:rsid w:val="00856C3F"/>
    <w:rsid w:val="00892AAA"/>
    <w:rsid w:val="008A2647"/>
    <w:rsid w:val="008F4409"/>
    <w:rsid w:val="008F7DE9"/>
    <w:rsid w:val="00900CDA"/>
    <w:rsid w:val="00906F9A"/>
    <w:rsid w:val="00911240"/>
    <w:rsid w:val="009112E9"/>
    <w:rsid w:val="009418A6"/>
    <w:rsid w:val="0094410D"/>
    <w:rsid w:val="00964D10"/>
    <w:rsid w:val="00967198"/>
    <w:rsid w:val="00994D95"/>
    <w:rsid w:val="009A27CA"/>
    <w:rsid w:val="009E0F02"/>
    <w:rsid w:val="00A03F9C"/>
    <w:rsid w:val="00A23DA6"/>
    <w:rsid w:val="00A66709"/>
    <w:rsid w:val="00A83C6C"/>
    <w:rsid w:val="00AA1438"/>
    <w:rsid w:val="00B0172F"/>
    <w:rsid w:val="00B13E31"/>
    <w:rsid w:val="00B2058D"/>
    <w:rsid w:val="00B302B0"/>
    <w:rsid w:val="00B46CB3"/>
    <w:rsid w:val="00B84EB0"/>
    <w:rsid w:val="00BE2FF8"/>
    <w:rsid w:val="00C232B8"/>
    <w:rsid w:val="00C26AE4"/>
    <w:rsid w:val="00C32728"/>
    <w:rsid w:val="00C55627"/>
    <w:rsid w:val="00C74755"/>
    <w:rsid w:val="00D156BB"/>
    <w:rsid w:val="00D244A8"/>
    <w:rsid w:val="00D27C4F"/>
    <w:rsid w:val="00D53990"/>
    <w:rsid w:val="00D62FF5"/>
    <w:rsid w:val="00D664DD"/>
    <w:rsid w:val="00D670B1"/>
    <w:rsid w:val="00DA145A"/>
    <w:rsid w:val="00DC4423"/>
    <w:rsid w:val="00DD0183"/>
    <w:rsid w:val="00DD6DB9"/>
    <w:rsid w:val="00E0203D"/>
    <w:rsid w:val="00E23137"/>
    <w:rsid w:val="00E41642"/>
    <w:rsid w:val="00EB4373"/>
    <w:rsid w:val="00EB7242"/>
    <w:rsid w:val="00F40833"/>
    <w:rsid w:val="00F656AE"/>
    <w:rsid w:val="00F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D4FFC7"/>
  <w15:docId w15:val="{9A43B3BA-5149-48F2-BA94-AF1CBA54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D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4D6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4D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E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2FF8"/>
  </w:style>
  <w:style w:type="paragraph" w:styleId="Fuzeile">
    <w:name w:val="footer"/>
    <w:basedOn w:val="Standard"/>
    <w:link w:val="FuzeileZchn"/>
    <w:uiPriority w:val="99"/>
    <w:unhideWhenUsed/>
    <w:rsid w:val="00BE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mmlitztalhof-bi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5EBE-254D-420B-9625-5DBC99E4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tefan</cp:lastModifiedBy>
  <cp:revision>38</cp:revision>
  <cp:lastPrinted>2016-08-30T08:39:00Z</cp:lastPrinted>
  <dcterms:created xsi:type="dcterms:W3CDTF">2016-01-03T10:44:00Z</dcterms:created>
  <dcterms:modified xsi:type="dcterms:W3CDTF">2022-10-23T04:41:00Z</dcterms:modified>
</cp:coreProperties>
</file>